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ЛАН МЕРОПРИЯТИЙ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ых празднованию Международного дня защиты детей в городском округе город Уфа Республики Башкортостан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фа – столица детства! - 2023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549"/>
        <w:gridCol w:w="2977"/>
      </w:tblGrid>
      <w:tr>
        <w:tc>
          <w:tcPr>
            <w:tcW w:w="82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</w:tr>
      <w:tr>
        <w:trPr>
          <w:trHeight w:val="795"/>
        </w:trP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  <w:rPr>
                <w:b/>
              </w:rPr>
            </w:pPr>
          </w:p>
        </w:tc>
        <w:tc>
          <w:tcPr>
            <w:tcW w:w="654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бщегородское мероприятие «Уфа – столица детства! - 2023»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-КВАДРАТ»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63"/>
        </w:trP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  <w:rPr>
                <w:b/>
              </w:rPr>
            </w:pPr>
          </w:p>
        </w:tc>
        <w:tc>
          <w:tcPr>
            <w:tcW w:w="654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здоровья</w:t>
            </w:r>
            <w:bookmarkStart w:id="0" w:name="_GoBack"/>
            <w:bookmarkEnd w:id="0"/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</w:tr>
      <w:tr>
        <w:trPr>
          <w:trHeight w:val="662"/>
        </w:trPr>
        <w:tc>
          <w:tcPr>
            <w:tcW w:w="10349" w:type="dxa"/>
            <w:gridSpan w:val="3"/>
          </w:tcPr>
          <w:p>
            <w:pPr>
              <w:pStyle w:val="a6"/>
              <w:ind w:hanging="715"/>
              <w:jc w:val="center"/>
            </w:pPr>
            <w:proofErr w:type="spellStart"/>
            <w:r>
              <w:rPr>
                <w:b/>
              </w:rPr>
              <w:t>Демский</w:t>
            </w:r>
            <w:proofErr w:type="spellEnd"/>
            <w:r>
              <w:rPr>
                <w:b/>
              </w:rPr>
              <w:t xml:space="preserve"> район</w:t>
            </w:r>
          </w:p>
          <w:p>
            <w:pPr>
              <w:pStyle w:val="a6"/>
              <w:ind w:hanging="715"/>
              <w:jc w:val="center"/>
            </w:pPr>
            <w:r>
              <w:t>Тематическая площадка: «Молодые лидеры»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  <w:r>
              <w:t>.</w:t>
            </w: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Счастливое детство»</w:t>
            </w:r>
          </w:p>
        </w:tc>
        <w:tc>
          <w:tcPr>
            <w:tcW w:w="297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959"/>
        </w:trP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фестиваль «Город ярких красок»: 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ытие школьных лагерей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зык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Танцы, песни, дружба - вот, что детям нужно!»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Дет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гадай мелодию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неке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анцев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я любимая Уфа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оя любимая Уфа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ы будущее России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циональным и народным видам спорта «Детский Сабантуй 202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ГО г. Уфа РБ</w:t>
            </w:r>
          </w:p>
        </w:tc>
        <w:tc>
          <w:tcPr>
            <w:tcW w:w="2977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034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  <w:p>
            <w:pPr>
              <w:pStyle w:val="a6"/>
              <w:ind w:hanging="715"/>
              <w:jc w:val="center"/>
            </w:pPr>
            <w:r>
              <w:t>Тематическая площадка: «История страны»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tabs>
                <w:tab w:val="left" w:pos="5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раздничное мероприятие «Территория счастливого детства»:</w:t>
            </w:r>
          </w:p>
          <w:p>
            <w:pPr>
              <w:tabs>
                <w:tab w:val="left" w:pos="5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на сцене парка – выступление творческих коллективов ДК «Моторострои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Новое поколение»</w:t>
            </w:r>
          </w:p>
          <w:p>
            <w:pPr>
              <w:tabs>
                <w:tab w:val="left" w:pos="5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семейных команд «Папа, мама, я – спортивная семья»;</w:t>
            </w:r>
          </w:p>
          <w:p>
            <w:pPr>
              <w:tabs>
                <w:tab w:val="left" w:pos="5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«Безопасное детство» (демонстрация специализированной техники, оборудования, атрибутики);</w:t>
            </w:r>
          </w:p>
          <w:p>
            <w:pPr>
              <w:tabs>
                <w:tab w:val="left" w:pos="5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ы, игровые площадки и мастер классы для детей.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4.00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5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ий» 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pStyle w:val="a7"/>
              <w:spacing w:before="0" w:beforeAutospacing="0" w:after="0"/>
              <w:jc w:val="both"/>
            </w:pPr>
            <w:r>
              <w:t>Игровая программа «Пусть Солнце ярко светит вам!»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едоровский дом культуры</w:t>
            </w:r>
          </w:p>
        </w:tc>
      </w:tr>
      <w:tr>
        <w:tc>
          <w:tcPr>
            <w:tcW w:w="10349" w:type="dxa"/>
            <w:gridSpan w:val="3"/>
          </w:tcPr>
          <w:p>
            <w:pPr>
              <w:ind w:hanging="7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ind w:hanging="7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  <w:p>
            <w:pPr>
              <w:ind w:hanging="7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 и наставник»</w:t>
            </w:r>
          </w:p>
          <w:p>
            <w:pPr>
              <w:ind w:right="-143"/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ое мероприятие «Дружат дети на планете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:00 – 13:00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 Равиля Бикбаева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тица-Радость» обер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ткан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О (рисование нитями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защиты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овая точ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ервоцветы», игры «Весёлая карусель», «Эстафет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«Домик для туриста», «Заброс верев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атарский головной у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тарские народные игры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1104"/>
        </w:trP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ейный фестиваль» </w:t>
            </w:r>
          </w:p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, посвященное Дню защиты де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20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. Белой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по юридическим вопроса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3</w:t>
            </w:r>
          </w:p>
          <w:p>
            <w:pPr>
              <w:pStyle w:val="a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2:00</w:t>
            </w:r>
          </w:p>
          <w:p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r>
              <w:t xml:space="preserve">Набережная р. Белая 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раски лета», посвященная Дню Защиты дет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раски лета», посвященная Дню Защиты дет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в п. Мечта</w:t>
            </w:r>
          </w:p>
        </w:tc>
      </w:tr>
      <w:t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>
            <w:pPr>
              <w:ind w:left="715"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>
            <w:pPr>
              <w:ind w:left="715"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ий район</w:t>
            </w:r>
          </w:p>
          <w:p>
            <w:pPr>
              <w:pStyle w:val="a6"/>
              <w:ind w:left="715" w:right="-143" w:hanging="715"/>
              <w:jc w:val="center"/>
            </w:pPr>
            <w:r>
              <w:t>Тематическая площадка:</w:t>
            </w:r>
            <w:r>
              <w:rPr>
                <w:b/>
              </w:rPr>
              <w:t xml:space="preserve"> </w:t>
            </w:r>
            <w:r>
              <w:t>«Великое русское слово»</w:t>
            </w:r>
          </w:p>
          <w:p>
            <w:pPr>
              <w:pStyle w:val="a6"/>
              <w:ind w:left="715" w:right="-143" w:hanging="715"/>
              <w:jc w:val="center"/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раздничного мероприятия, посвященного Международному Дню защиты детей по теме «Великое русское слово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1.06.2023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:00 – 14:00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к «Волна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м празднике </w:t>
            </w:r>
            <w:r>
              <w:rPr>
                <w:sz w:val="24"/>
                <w:szCs w:val="24"/>
              </w:rPr>
              <w:br/>
              <w:t>«Уфа город детства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гре в шахмат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оригам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карандаш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солнце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гра «Юный защитник Родины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состязания, раздача памя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одителей и жителей района «Безопасные каникулы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астер - класс «</w:t>
            </w:r>
            <w:proofErr w:type="spellStart"/>
            <w:r>
              <w:rPr>
                <w:rFonts w:cs="Times New Roman"/>
              </w:rPr>
              <w:t>Вертушок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астер - класс «Цветы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ртивный  праздник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right w:val="single" w:sz="4" w:space="0" w:color="000000"/>
            </w:tcBorders>
            <w:vAlign w:val="bottom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дравствуй, лето!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ой выставки, посвященной Дню защиты детей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Уфы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Веселись, играй 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к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ывай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лшебный мир детства»</w:t>
            </w:r>
          </w:p>
        </w:tc>
        <w:tc>
          <w:tcPr>
            <w:tcW w:w="2977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1.05.2023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3:00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БУ ДК «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дкаръ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ул. Лесозаводская, 1а)</w:t>
            </w:r>
          </w:p>
        </w:tc>
      </w:tr>
      <w:tr>
        <w:tc>
          <w:tcPr>
            <w:tcW w:w="10349" w:type="dxa"/>
            <w:gridSpan w:val="3"/>
          </w:tcPr>
          <w:p>
            <w:pPr>
              <w:ind w:left="715"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>
            <w:pPr>
              <w:ind w:left="715"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>
            <w:pPr>
              <w:pStyle w:val="a6"/>
              <w:ind w:left="715" w:right="-143" w:hanging="715"/>
              <w:jc w:val="center"/>
            </w:pPr>
            <w:r>
              <w:t>Тематическая площадка</w:t>
            </w:r>
            <w:r>
              <w:rPr>
                <w:b/>
              </w:rPr>
              <w:t xml:space="preserve">: </w:t>
            </w:r>
            <w:r>
              <w:t>«Я горжусь»</w:t>
            </w:r>
          </w:p>
          <w:p>
            <w:pPr>
              <w:pStyle w:val="a6"/>
              <w:ind w:left="715" w:right="-143" w:hanging="715"/>
              <w:jc w:val="center"/>
              <w:rPr>
                <w:rFonts w:eastAsia="Calibri"/>
                <w:b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праздничное мероприятие, посвящен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297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4:00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 творчества» мастер-классы по ДПИ: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Пчелка»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Солнышко»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Ободок»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о видам спорта (художественная гимнастика, акробатика, рок-н-ролл, акробатика на дорожке), посвященное Международному дню защиты детей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ляжному волейболу, посвященный Международному дню защиты детей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ая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общегородских мероприятий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ая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общегородских мероприятий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shd w:val="clear" w:color="auto" w:fill="FFFFFF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тарты «Папа, мама, я – спортивная семья!» среди команд дошкольных образовательных учреждений Октябрьского района г. Уфы, посвященный Международному дню защиты детей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Птицы»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  <w:r>
              <w:t>146.</w:t>
            </w: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ое шоу «Космическое приключени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куп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родской планетарий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Уфа, проспект Октября, 79/1) 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Маленькие дети на большой планете!»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>
            <w:pPr>
              <w:ind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>
            <w:pPr>
              <w:ind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  <w:p>
            <w:pPr>
              <w:pStyle w:val="a6"/>
              <w:ind w:left="0" w:right="-143" w:hanging="715"/>
              <w:jc w:val="center"/>
            </w:pPr>
            <w:r>
              <w:t>Тематическая площадка: «450-летие Уфы»</w:t>
            </w:r>
          </w:p>
          <w:p>
            <w:pPr>
              <w:pStyle w:val="a6"/>
              <w:ind w:left="0" w:right="-143" w:hanging="715"/>
              <w:jc w:val="center"/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12.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вер Дубки,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ллея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 Куприяновой 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. им. С. Орджоникидзе)</w:t>
            </w:r>
          </w:p>
        </w:tc>
      </w:tr>
      <w:t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>
            <w:pPr>
              <w:ind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>
            <w:pPr>
              <w:ind w:hanging="7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ский район</w:t>
            </w:r>
          </w:p>
          <w:p>
            <w:pPr>
              <w:pStyle w:val="a6"/>
              <w:ind w:left="0" w:right="-143" w:hanging="715"/>
              <w:jc w:val="center"/>
            </w:pPr>
            <w:r>
              <w:t>Тематическая площадка: «Многонациональный народ»</w:t>
            </w:r>
          </w:p>
          <w:p>
            <w:pPr>
              <w:pStyle w:val="a6"/>
              <w:ind w:left="0" w:right="-143" w:hanging="715"/>
              <w:jc w:val="center"/>
            </w:pPr>
          </w:p>
        </w:tc>
      </w:tr>
      <w:tr>
        <w:trPr>
          <w:trHeight w:val="1008"/>
        </w:trP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детское культурно-развлекательное мероприятие «Солнышко в ладошке», посвященное Международному Дню защиты детей: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тание на аттракционах для детей;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ание на Детской железной дороге.</w:t>
            </w:r>
          </w:p>
        </w:tc>
        <w:tc>
          <w:tcPr>
            <w:tcW w:w="297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алых архитектурных  форм, выполняющих деко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функциональное предназначение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кетов ландшафтного дизайна, декоративно -прикладные выставки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шоу программа «Хоровод дружбы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О-деятельности «Русская матрешка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О-деятельности «Русская матрешка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лых архитектурных  форм, выполняющих декоративное или функциональное предназначение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кетов ландшафтного дизайна, декоративно -прикладные выставки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шоу программа «Хоровод дружбы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О-деятельности «Русская матрешка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«Причудливые мордашки»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97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окальной 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Распахни окно в мир», посвященный Дню защиты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ый зал УДФ </w:t>
            </w:r>
          </w:p>
        </w:tc>
      </w:tr>
      <w:tr>
        <w:tc>
          <w:tcPr>
            <w:tcW w:w="823" w:type="dxa"/>
          </w:tcPr>
          <w:p>
            <w:pPr>
              <w:pStyle w:val="a6"/>
              <w:numPr>
                <w:ilvl w:val="0"/>
                <w:numId w:val="10"/>
              </w:numPr>
              <w:ind w:hanging="715"/>
              <w:jc w:val="center"/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ощадки «Праздник уличных игр» в рамках фестиваля «День дет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6:0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Белой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8"/>
      <w:pgSz w:w="11906" w:h="16838"/>
      <w:pgMar w:top="851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551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368"/>
    <w:multiLevelType w:val="hybridMultilevel"/>
    <w:tmpl w:val="0FC2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709"/>
    <w:multiLevelType w:val="hybridMultilevel"/>
    <w:tmpl w:val="82929F60"/>
    <w:lvl w:ilvl="0" w:tplc="1960C268">
      <w:start w:val="1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03A9"/>
    <w:multiLevelType w:val="hybridMultilevel"/>
    <w:tmpl w:val="1DC6A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C043F"/>
    <w:multiLevelType w:val="hybridMultilevel"/>
    <w:tmpl w:val="4C98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1B8"/>
    <w:multiLevelType w:val="hybridMultilevel"/>
    <w:tmpl w:val="9D2886FC"/>
    <w:lvl w:ilvl="0" w:tplc="EBF83F46">
      <w:start w:val="1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C33"/>
    <w:multiLevelType w:val="hybridMultilevel"/>
    <w:tmpl w:val="F514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CA2"/>
    <w:multiLevelType w:val="hybridMultilevel"/>
    <w:tmpl w:val="0D3279D0"/>
    <w:lvl w:ilvl="0" w:tplc="043CF51E">
      <w:start w:val="1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4100"/>
    <w:multiLevelType w:val="hybridMultilevel"/>
    <w:tmpl w:val="B7F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34B6"/>
    <w:multiLevelType w:val="hybridMultilevel"/>
    <w:tmpl w:val="D1A6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6A9F"/>
    <w:multiLevelType w:val="hybridMultilevel"/>
    <w:tmpl w:val="B13A805C"/>
    <w:lvl w:ilvl="0" w:tplc="A686F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8A81F-DB2C-4746-BE17-E781C49E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uiPriority w:val="1"/>
    <w:locked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9"/>
    <w:qFormat/>
    <w:pPr>
      <w:widowControl w:val="0"/>
      <w:suppressLineNumber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9118-60B8-4EB0-9745-0FE8F48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шкова Айгуль Фанисовна</dc:creator>
  <cp:keywords/>
  <dc:description/>
  <cp:lastModifiedBy>Нагимова Лия Загировна</cp:lastModifiedBy>
  <cp:revision>4</cp:revision>
  <cp:lastPrinted>2023-05-22T04:43:00Z</cp:lastPrinted>
  <dcterms:created xsi:type="dcterms:W3CDTF">2023-05-24T10:42:00Z</dcterms:created>
  <dcterms:modified xsi:type="dcterms:W3CDTF">2023-05-24T11:21:00Z</dcterms:modified>
</cp:coreProperties>
</file>